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66D9" w14:textId="77777777" w:rsidR="000620DF" w:rsidRPr="000162E8" w:rsidRDefault="000620DF" w:rsidP="000620DF">
      <w:pPr>
        <w:rPr>
          <w:b/>
          <w:bCs/>
          <w:sz w:val="32"/>
          <w:szCs w:val="32"/>
          <w:lang w:val="en-US"/>
        </w:rPr>
      </w:pPr>
    </w:p>
    <w:p w14:paraId="7A9765D9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noProof/>
          <w:szCs w:val="24"/>
        </w:rPr>
      </w:pPr>
      <w:r w:rsidRPr="005669AD">
        <w:rPr>
          <w:rFonts w:eastAsia="Times New Roman"/>
          <w:noProof/>
          <w:szCs w:val="24"/>
          <w:lang w:eastAsia="ru-RU"/>
        </w:rPr>
        <w:drawing>
          <wp:inline distT="0" distB="0" distL="0" distR="0" wp14:anchorId="4D7EF4BE" wp14:editId="1A7FF1C5">
            <wp:extent cx="5114925" cy="1181100"/>
            <wp:effectExtent l="0" t="0" r="9525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3FED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</w:p>
    <w:p w14:paraId="1F4037F3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Министерство образования и науки Российской Федерации</w:t>
      </w:r>
    </w:p>
    <w:p w14:paraId="7DAF1860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Федеральное агентство по образованию</w:t>
      </w:r>
    </w:p>
    <w:p w14:paraId="4147166F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Государственное образовательное учреждение высшего профессионального образования</w:t>
      </w:r>
    </w:p>
    <w:p w14:paraId="5F346807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«Московский государственный технический университет имени Н.Э. Баумана»</w:t>
      </w:r>
    </w:p>
    <w:p w14:paraId="7887CE39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(МГТУ им. Н.Э. Баумана)</w:t>
      </w:r>
    </w:p>
    <w:p w14:paraId="0CFF6050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Факультет «Робототехника и комплексная автоматизация» (РК)</w:t>
      </w:r>
    </w:p>
    <w:p w14:paraId="3C1E9D6D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Кафедра «Системы автоматизированного проектирования» (РК6)</w:t>
      </w:r>
    </w:p>
    <w:p w14:paraId="7D8A398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ACF106C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  <w:r w:rsidRPr="005669AD">
        <w:rPr>
          <w:rFonts w:eastAsia="Times New Roman"/>
          <w:b/>
          <w:noProof/>
          <w:szCs w:val="24"/>
          <w:lang w:eastAsia="ru-RU"/>
        </w:rPr>
        <w:drawing>
          <wp:inline distT="0" distB="0" distL="0" distR="0" wp14:anchorId="396AD6C0" wp14:editId="52BD68D4">
            <wp:extent cx="1190985" cy="1343025"/>
            <wp:effectExtent l="19050" t="0" r="9165" b="0"/>
            <wp:docPr id="1" name="Рисунок 1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69" cy="13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C13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BC368B3" w14:textId="77777777" w:rsidR="000620DF" w:rsidRPr="005669AD" w:rsidRDefault="000620DF" w:rsidP="000620DF">
      <w:pPr>
        <w:ind w:left="-567" w:firstLine="567"/>
        <w:rPr>
          <w:rFonts w:eastAsia="Times New Roman"/>
          <w:sz w:val="28"/>
          <w:szCs w:val="28"/>
        </w:rPr>
      </w:pPr>
    </w:p>
    <w:p w14:paraId="52947A8F" w14:textId="16765A64" w:rsidR="000620DF" w:rsidRDefault="000620DF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тчет по лабораторной работе </w:t>
      </w:r>
      <w:r w:rsidR="00C554FD">
        <w:rPr>
          <w:rFonts w:eastAsia="Times New Roman"/>
          <w:b/>
          <w:bCs/>
          <w:sz w:val="28"/>
          <w:szCs w:val="28"/>
        </w:rPr>
        <w:t>№</w:t>
      </w:r>
      <w:r w:rsidR="00866F3F">
        <w:rPr>
          <w:rFonts w:eastAsia="Times New Roman"/>
          <w:b/>
          <w:bCs/>
          <w:sz w:val="28"/>
          <w:szCs w:val="28"/>
        </w:rPr>
        <w:t>3</w:t>
      </w:r>
      <w:r w:rsidRPr="004C6BD1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по курсу </w:t>
      </w:r>
    </w:p>
    <w:p w14:paraId="58A3B1FC" w14:textId="0516391F" w:rsidR="00C554FD" w:rsidRDefault="00C554FD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</w:t>
      </w:r>
      <w:r w:rsidR="0082031A">
        <w:rPr>
          <w:rFonts w:eastAsia="Times New Roman"/>
          <w:b/>
          <w:bCs/>
          <w:sz w:val="28"/>
          <w:szCs w:val="28"/>
        </w:rPr>
        <w:t>Операционные системы</w:t>
      </w:r>
      <w:r>
        <w:rPr>
          <w:rFonts w:eastAsia="Times New Roman"/>
          <w:b/>
          <w:bCs/>
          <w:sz w:val="28"/>
          <w:szCs w:val="28"/>
        </w:rPr>
        <w:t>»</w:t>
      </w:r>
    </w:p>
    <w:p w14:paraId="0B35A4DF" w14:textId="77777777" w:rsidR="000620DF" w:rsidRPr="00C554FD" w:rsidRDefault="000620DF" w:rsidP="000620DF">
      <w:pPr>
        <w:rPr>
          <w:rFonts w:eastAsia="Times New Roman"/>
          <w:b/>
          <w:bCs/>
          <w:i/>
          <w:szCs w:val="24"/>
        </w:rPr>
      </w:pPr>
    </w:p>
    <w:p w14:paraId="2402C359" w14:textId="3D62B015" w:rsidR="000620DF" w:rsidRPr="00AC7FA1" w:rsidRDefault="000620DF" w:rsidP="000620DF">
      <w:pPr>
        <w:spacing w:after="120"/>
        <w:ind w:left="4956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         Студент: </w:t>
      </w:r>
      <w:r w:rsidR="00521CEC" w:rsidRPr="00083BE2">
        <w:rPr>
          <w:rFonts w:eastAsia="Times New Roman"/>
          <w:szCs w:val="24"/>
        </w:rPr>
        <w:t>Петраков Станислав</w:t>
      </w:r>
    </w:p>
    <w:p w14:paraId="190CF9FD" w14:textId="335AD9CC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Группа: </w:t>
      </w:r>
      <w:r w:rsidR="003C51A1">
        <w:rPr>
          <w:rFonts w:eastAsia="Times New Roman"/>
          <w:bCs/>
          <w:szCs w:val="24"/>
        </w:rPr>
        <w:t>РК6-</w:t>
      </w:r>
      <w:r w:rsidR="00827D06">
        <w:rPr>
          <w:rFonts w:eastAsia="Times New Roman"/>
          <w:bCs/>
          <w:szCs w:val="24"/>
        </w:rPr>
        <w:t>5</w:t>
      </w:r>
      <w:r w:rsidR="003C51A1">
        <w:rPr>
          <w:rFonts w:eastAsia="Times New Roman"/>
          <w:bCs/>
          <w:szCs w:val="24"/>
        </w:rPr>
        <w:t>6Б</w:t>
      </w:r>
    </w:p>
    <w:p w14:paraId="21DF0B6B" w14:textId="60D9A0AF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Преподаватель: </w:t>
      </w:r>
      <w:r w:rsidR="00083BE2">
        <w:rPr>
          <w:rFonts w:eastAsia="Times New Roman"/>
          <w:sz w:val="27"/>
        </w:rPr>
        <w:t>Грошев</w:t>
      </w:r>
      <w:r w:rsidR="003C51A1">
        <w:rPr>
          <w:rFonts w:eastAsia="Times New Roman"/>
          <w:sz w:val="27"/>
        </w:rPr>
        <w:t xml:space="preserve"> </w:t>
      </w:r>
      <w:r w:rsidR="00B96EEE">
        <w:rPr>
          <w:rFonts w:eastAsia="Times New Roman"/>
          <w:sz w:val="27"/>
        </w:rPr>
        <w:t>С</w:t>
      </w:r>
      <w:r w:rsidR="003C51A1">
        <w:rPr>
          <w:rFonts w:eastAsia="Times New Roman"/>
          <w:sz w:val="27"/>
        </w:rPr>
        <w:t>.</w:t>
      </w:r>
    </w:p>
    <w:p w14:paraId="04C5DDAB" w14:textId="77777777" w:rsidR="000620DF" w:rsidRDefault="000620DF" w:rsidP="000620DF">
      <w:pPr>
        <w:spacing w:line="292" w:lineRule="exact"/>
        <w:rPr>
          <w:rFonts w:eastAsia="Times New Roman"/>
        </w:rPr>
      </w:pPr>
    </w:p>
    <w:p w14:paraId="35D59BC6" w14:textId="33F10EE5" w:rsidR="000620DF" w:rsidRDefault="000620DF" w:rsidP="000620DF">
      <w:pPr>
        <w:spacing w:line="0" w:lineRule="atLeast"/>
        <w:ind w:left="5920"/>
        <w:rPr>
          <w:rFonts w:eastAsia="Times New Roman"/>
          <w:sz w:val="27"/>
        </w:rPr>
      </w:pPr>
      <w:r>
        <w:rPr>
          <w:rFonts w:eastAsia="Times New Roman"/>
          <w:sz w:val="27"/>
        </w:rPr>
        <w:t xml:space="preserve">Проверил: </w:t>
      </w:r>
    </w:p>
    <w:p w14:paraId="5EC5CCAD" w14:textId="77777777" w:rsidR="000620DF" w:rsidRDefault="000620DF" w:rsidP="000620DF">
      <w:pPr>
        <w:spacing w:line="76" w:lineRule="exact"/>
        <w:rPr>
          <w:rFonts w:eastAsia="Times New Roman"/>
        </w:rPr>
      </w:pPr>
    </w:p>
    <w:p w14:paraId="6549E934" w14:textId="77777777" w:rsidR="000620DF" w:rsidRDefault="000620DF" w:rsidP="000620DF">
      <w:pPr>
        <w:spacing w:line="0" w:lineRule="atLeast"/>
        <w:ind w:left="6520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ата: </w:t>
      </w:r>
    </w:p>
    <w:p w14:paraId="5F84605B" w14:textId="77777777" w:rsidR="000620DF" w:rsidRDefault="000620DF" w:rsidP="000620DF">
      <w:pPr>
        <w:rPr>
          <w:b/>
          <w:bCs/>
          <w:sz w:val="32"/>
          <w:szCs w:val="32"/>
        </w:rPr>
      </w:pPr>
    </w:p>
    <w:p w14:paraId="7471758C" w14:textId="77777777" w:rsidR="000620DF" w:rsidRDefault="000620DF" w:rsidP="000620DF">
      <w:pPr>
        <w:ind w:left="-1276"/>
        <w:jc w:val="center"/>
        <w:rPr>
          <w:b/>
          <w:bCs/>
        </w:rPr>
      </w:pPr>
    </w:p>
    <w:p w14:paraId="3FB76AAE" w14:textId="77777777" w:rsidR="000620DF" w:rsidRDefault="000620DF" w:rsidP="000620DF">
      <w:pPr>
        <w:rPr>
          <w:b/>
          <w:bCs/>
          <w:i/>
          <w:iCs/>
          <w:sz w:val="32"/>
          <w:szCs w:val="32"/>
        </w:rPr>
      </w:pPr>
    </w:p>
    <w:p w14:paraId="7A84618F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39FAEAC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5FFCE2E9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0399EA1A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2B698AC" w14:textId="77777777" w:rsidR="000620DF" w:rsidRPr="00C36E8B" w:rsidRDefault="000620DF" w:rsidP="000620DF">
      <w:pPr>
        <w:rPr>
          <w:b/>
          <w:bCs/>
          <w:sz w:val="28"/>
          <w:szCs w:val="28"/>
        </w:rPr>
      </w:pPr>
    </w:p>
    <w:p w14:paraId="6E11DA0F" w14:textId="77777777" w:rsidR="00157EEC" w:rsidRDefault="00157EEC" w:rsidP="002366C7">
      <w:pPr>
        <w:rPr>
          <w:szCs w:val="24"/>
        </w:rPr>
      </w:pPr>
    </w:p>
    <w:p w14:paraId="6F7F0DC3" w14:textId="77777777" w:rsidR="00157EEC" w:rsidRDefault="00157EEC" w:rsidP="00A2368F">
      <w:pPr>
        <w:jc w:val="center"/>
        <w:rPr>
          <w:szCs w:val="24"/>
        </w:rPr>
      </w:pPr>
    </w:p>
    <w:p w14:paraId="6EBD3086" w14:textId="783FE5FA" w:rsidR="00A33137" w:rsidRDefault="00C554FD" w:rsidP="00A2368F">
      <w:pPr>
        <w:jc w:val="center"/>
        <w:rPr>
          <w:szCs w:val="24"/>
        </w:rPr>
      </w:pPr>
      <w:r>
        <w:rPr>
          <w:szCs w:val="24"/>
        </w:rPr>
        <w:t>2021 год</w:t>
      </w:r>
    </w:p>
    <w:p w14:paraId="75C06F2A" w14:textId="409A056C" w:rsidR="00F604A9" w:rsidRDefault="00157EEC" w:rsidP="00F604A9">
      <w:pPr>
        <w:jc w:val="center"/>
        <w:rPr>
          <w:b/>
          <w:bCs/>
          <w:sz w:val="28"/>
          <w:szCs w:val="28"/>
        </w:rPr>
      </w:pPr>
      <w:r>
        <w:rPr>
          <w:szCs w:val="24"/>
        </w:rPr>
        <w:br w:type="page"/>
      </w:r>
      <w:r w:rsidR="00F604A9" w:rsidRPr="000D04BF">
        <w:rPr>
          <w:b/>
          <w:bCs/>
          <w:sz w:val="28"/>
          <w:szCs w:val="28"/>
        </w:rPr>
        <w:lastRenderedPageBreak/>
        <w:t>1</w:t>
      </w:r>
      <w:r w:rsidR="00521CEC">
        <w:rPr>
          <w:b/>
          <w:bCs/>
          <w:sz w:val="28"/>
          <w:szCs w:val="28"/>
        </w:rPr>
        <w:t>0</w:t>
      </w:r>
      <w:r w:rsidR="00F604A9">
        <w:rPr>
          <w:b/>
          <w:bCs/>
          <w:sz w:val="28"/>
          <w:szCs w:val="28"/>
        </w:rPr>
        <w:t xml:space="preserve"> вариант</w:t>
      </w:r>
    </w:p>
    <w:p w14:paraId="7275A786" w14:textId="0AA98237" w:rsidR="00F604A9" w:rsidRDefault="00F604A9" w:rsidP="00F604A9">
      <w:pPr>
        <w:rPr>
          <w:b/>
          <w:bCs/>
          <w:sz w:val="28"/>
          <w:szCs w:val="28"/>
        </w:rPr>
      </w:pPr>
      <w:r w:rsidRPr="00A516D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>:</w:t>
      </w:r>
    </w:p>
    <w:p w14:paraId="4B113CCA" w14:textId="3E1141C9" w:rsidR="0082031A" w:rsidRPr="001C19FA" w:rsidRDefault="001C19FA" w:rsidP="00F604A9">
      <w:pPr>
        <w:rPr>
          <w:sz w:val="28"/>
          <w:szCs w:val="28"/>
        </w:rPr>
      </w:pPr>
      <w:r w:rsidRPr="001C19FA">
        <w:rPr>
          <w:sz w:val="28"/>
          <w:szCs w:val="28"/>
        </w:rPr>
        <w:t>Разработать программу тренажера клавиатуры с использованием терминального интерфейса, в которой должен вводиться правильный результат арифметической операции умножения двух случайных операндов. Следует предусмотреть блокировку ввода ошибочных цифр и других символов.</w:t>
      </w:r>
    </w:p>
    <w:p w14:paraId="0D74F07C" w14:textId="5F76D9E1" w:rsidR="007924BD" w:rsidRPr="001C19FA" w:rsidRDefault="00BF5595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Исходный</w:t>
      </w:r>
      <w:r w:rsidRPr="001C19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д</w:t>
      </w:r>
      <w:r w:rsidRPr="001C19FA">
        <w:rPr>
          <w:b/>
          <w:sz w:val="28"/>
          <w:szCs w:val="28"/>
        </w:rPr>
        <w:t>:</w:t>
      </w:r>
    </w:p>
    <w:p w14:paraId="0FF9854E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>#include &lt;stdlib.h&gt;</w:t>
      </w:r>
    </w:p>
    <w:p w14:paraId="727BCC43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>#include &lt;string.h&gt;</w:t>
      </w:r>
    </w:p>
    <w:p w14:paraId="125818C2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>#include &lt;unistd.h&gt;</w:t>
      </w:r>
    </w:p>
    <w:p w14:paraId="58BA8C0A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>#include &lt;termios.h&gt;</w:t>
      </w:r>
    </w:p>
    <w:p w14:paraId="079B3301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>#include &lt;stdio.h&gt;</w:t>
      </w:r>
    </w:p>
    <w:p w14:paraId="680058E5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705F377C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>int textmode(int);</w:t>
      </w:r>
    </w:p>
    <w:p w14:paraId="0FE07847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>int randExpr();</w:t>
      </w:r>
    </w:p>
    <w:p w14:paraId="3172E262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>int getch();</w:t>
      </w:r>
    </w:p>
    <w:p w14:paraId="1F6391FC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49E435DB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>static char pattern[80];</w:t>
      </w:r>
    </w:p>
    <w:p w14:paraId="52F2ED12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>static char expression[4];</w:t>
      </w:r>
    </w:p>
    <w:p w14:paraId="4C7DB590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0DAB2FFB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>int textmode(int mode)</w:t>
      </w:r>
    </w:p>
    <w:p w14:paraId="7B5C5B6A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>{</w:t>
      </w:r>
    </w:p>
    <w:p w14:paraId="212BEA4B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static struct termios con[2];</w:t>
      </w:r>
    </w:p>
    <w:p w14:paraId="2CC81198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if (mode &gt; 0)</w:t>
      </w:r>
    </w:p>
    <w:p w14:paraId="1257BF9A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  return (tcsetattr(0, TCSAFLUSH, &amp;con[1]));</w:t>
      </w:r>
    </w:p>
    <w:p w14:paraId="4B5E2015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tcgetattr(0, &amp;con[0]);</w:t>
      </w:r>
    </w:p>
    <w:p w14:paraId="750194C0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tcgetattr(0, &amp;con[1]);</w:t>
      </w:r>
    </w:p>
    <w:p w14:paraId="58B482C2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con[0].c_lflag &amp;= ~(ICANON | ECHO | ISIG);</w:t>
      </w:r>
    </w:p>
    <w:p w14:paraId="200933CE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con[0].c_iflag &amp;= ~(ISTRIP | IXOFF | IXANY | IXON);</w:t>
      </w:r>
    </w:p>
    <w:p w14:paraId="1C152BD2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con[0].c_oflag |= CS8;</w:t>
      </w:r>
    </w:p>
    <w:p w14:paraId="733EE3CA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con[0].c_cc[VMIN] = 2;</w:t>
      </w:r>
    </w:p>
    <w:p w14:paraId="4EB5A7AE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con[0].c_cc[VTIME] = 1;</w:t>
      </w:r>
    </w:p>
    <w:p w14:paraId="29EE9C3F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return (tcsetattr(0, TCSAFLUSH, &amp;con[0]));</w:t>
      </w:r>
    </w:p>
    <w:p w14:paraId="41ECF527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>}</w:t>
      </w:r>
    </w:p>
    <w:p w14:paraId="3A85B1F5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3608E736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lastRenderedPageBreak/>
        <w:t>int getch()</w:t>
      </w:r>
    </w:p>
    <w:p w14:paraId="0E9AC8FA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>{</w:t>
      </w:r>
    </w:p>
    <w:p w14:paraId="631CE7CC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unsigned char c[2];</w:t>
      </w:r>
    </w:p>
    <w:p w14:paraId="66F57A2A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static int len = 0;</w:t>
      </w:r>
    </w:p>
    <w:p w14:paraId="725C7D2A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/*if(len &gt; 1) {</w:t>
      </w:r>
    </w:p>
    <w:p w14:paraId="613AA147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c[0] = len;</w:t>
      </w:r>
    </w:p>
    <w:p w14:paraId="214A05B9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len = 0;</w:t>
      </w:r>
    </w:p>
    <w:p w14:paraId="2FCA5762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return(c[0]);</w:t>
      </w:r>
    </w:p>
    <w:p w14:paraId="008727E4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>}</w:t>
      </w:r>
    </w:p>
    <w:p w14:paraId="5C120EC6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>*/</w:t>
      </w:r>
    </w:p>
    <w:p w14:paraId="3BCD9D92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5A22AE99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c[0] = c[1] = 0;</w:t>
      </w:r>
    </w:p>
    <w:p w14:paraId="7F910523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if ((len = read(0, c, 2)) &lt; 2)</w:t>
      </w:r>
    </w:p>
    <w:p w14:paraId="797EFC95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  return (c[0]);</w:t>
      </w:r>
    </w:p>
    <w:p w14:paraId="17ACDD7D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if (c[0] == 27)</w:t>
      </w:r>
    </w:p>
    <w:p w14:paraId="5DB9B38A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  c[0] = 0;</w:t>
      </w:r>
    </w:p>
    <w:p w14:paraId="382998A3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/* len = c[1]; */</w:t>
      </w:r>
    </w:p>
    <w:p w14:paraId="2ED18772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ungetc(c[1], stdin);</w:t>
      </w:r>
    </w:p>
    <w:p w14:paraId="3745FF46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return (c[0]);</w:t>
      </w:r>
    </w:p>
    <w:p w14:paraId="135EF8A0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>}</w:t>
      </w:r>
    </w:p>
    <w:p w14:paraId="3D74BD95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4299E475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>int randExpr()</w:t>
      </w:r>
    </w:p>
    <w:p w14:paraId="24DE227D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>{</w:t>
      </w:r>
    </w:p>
    <w:p w14:paraId="78DDE1E9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733092F0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int i = 0;</w:t>
      </w:r>
    </w:p>
    <w:p w14:paraId="29820596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int a, b, r;</w:t>
      </w:r>
    </w:p>
    <w:p w14:paraId="7C1D23D4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int len;</w:t>
      </w:r>
    </w:p>
    <w:p w14:paraId="04F48224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srand(getpid());</w:t>
      </w:r>
    </w:p>
    <w:p w14:paraId="333157F3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0707D9F3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a = rand() % (9) + 1;</w:t>
      </w:r>
    </w:p>
    <w:p w14:paraId="5340FC7E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b = rand() % (9) + 1;</w:t>
      </w:r>
    </w:p>
    <w:p w14:paraId="7F2356F8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r = a * b;</w:t>
      </w:r>
    </w:p>
    <w:p w14:paraId="09CC6933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01EC7BCF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expression[0] = a + '0';</w:t>
      </w:r>
    </w:p>
    <w:p w14:paraId="6856631A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expression[1] = '*';</w:t>
      </w:r>
    </w:p>
    <w:p w14:paraId="5524D169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lastRenderedPageBreak/>
        <w:t xml:space="preserve">  expression[2] = b + '0';</w:t>
      </w:r>
    </w:p>
    <w:p w14:paraId="00828862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expression[3] = '=';</w:t>
      </w:r>
    </w:p>
    <w:p w14:paraId="2AB6C5E9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40D338DD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if (r &gt;= 10)</w:t>
      </w:r>
    </w:p>
    <w:p w14:paraId="023944A0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{</w:t>
      </w:r>
    </w:p>
    <w:p w14:paraId="6A0A711C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  pattern[0] = r / 10 + '0';</w:t>
      </w:r>
    </w:p>
    <w:p w14:paraId="2DA227DA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  pattern[1] = r % 10 + '0';</w:t>
      </w:r>
    </w:p>
    <w:p w14:paraId="40DF9729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  len = 2;</w:t>
      </w:r>
    </w:p>
    <w:p w14:paraId="5CB6C5E0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}</w:t>
      </w:r>
    </w:p>
    <w:p w14:paraId="6AD2153D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else</w:t>
      </w:r>
    </w:p>
    <w:p w14:paraId="1885B076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{</w:t>
      </w:r>
    </w:p>
    <w:p w14:paraId="5BCF568A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  pattern[0] = r + '0';</w:t>
      </w:r>
    </w:p>
    <w:p w14:paraId="3C37C466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  len = 1;</w:t>
      </w:r>
    </w:p>
    <w:p w14:paraId="427655D8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}</w:t>
      </w:r>
    </w:p>
    <w:p w14:paraId="50C822AC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return len;</w:t>
      </w:r>
    </w:p>
    <w:p w14:paraId="28E70D35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>}</w:t>
      </w:r>
    </w:p>
    <w:p w14:paraId="42F2733C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6A3B9B7D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>int main(int argc, char *argv[])</w:t>
      </w:r>
    </w:p>
    <w:p w14:paraId="0BC8EA52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>{</w:t>
      </w:r>
    </w:p>
    <w:p w14:paraId="35D21273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int i = 0;</w:t>
      </w:r>
    </w:p>
    <w:p w14:paraId="571A8444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int err = 0;</w:t>
      </w:r>
    </w:p>
    <w:p w14:paraId="2F511147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unsigned char c;</w:t>
      </w:r>
    </w:p>
    <w:p w14:paraId="54108BD6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19D16FAE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int len = randExpr();</w:t>
      </w:r>
    </w:p>
    <w:p w14:paraId="12B61F02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write(1, expression, 4);</w:t>
      </w:r>
    </w:p>
    <w:p w14:paraId="6FD05D6D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write(1, "\n", 1);</w:t>
      </w:r>
    </w:p>
    <w:p w14:paraId="279D064D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textmode(0);</w:t>
      </w:r>
    </w:p>
    <w:p w14:paraId="4E077A6F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while (i &lt; len)</w:t>
      </w:r>
    </w:p>
    <w:p w14:paraId="0FF0D296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{</w:t>
      </w:r>
    </w:p>
    <w:p w14:paraId="24CB8B4D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  switch (c = getch())</w:t>
      </w:r>
    </w:p>
    <w:p w14:paraId="2FABD567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  {</w:t>
      </w:r>
    </w:p>
    <w:p w14:paraId="6E268E62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  case 0:</w:t>
      </w:r>
    </w:p>
    <w:p w14:paraId="583127C2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    c = '\007';</w:t>
      </w:r>
    </w:p>
    <w:p w14:paraId="70CF1584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    switch (getch())</w:t>
      </w:r>
    </w:p>
    <w:p w14:paraId="53795333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    {</w:t>
      </w:r>
    </w:p>
    <w:p w14:paraId="7079BB3E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lastRenderedPageBreak/>
        <w:t xml:space="preserve">      case 67:</w:t>
      </w:r>
    </w:p>
    <w:p w14:paraId="09113310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      c = pattern[i];</w:t>
      </w:r>
    </w:p>
    <w:p w14:paraId="73E091E6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      break;</w:t>
      </w:r>
    </w:p>
    <w:p w14:paraId="094A2164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    case 68:</w:t>
      </w:r>
    </w:p>
    <w:p w14:paraId="7BEF9E1D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      if (i == 0)</w:t>
      </w:r>
    </w:p>
    <w:p w14:paraId="3291C5DB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        break;</w:t>
      </w:r>
    </w:p>
    <w:p w14:paraId="1D603E33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      i--;</w:t>
      </w:r>
    </w:p>
    <w:p w14:paraId="103EE3A0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      write(1, "\b", 1);</w:t>
      </w:r>
    </w:p>
    <w:p w14:paraId="57AF3456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      continue;</w:t>
      </w:r>
    </w:p>
    <w:p w14:paraId="77779E75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    default:</w:t>
      </w:r>
    </w:p>
    <w:p w14:paraId="4306D8D4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      break;</w:t>
      </w:r>
    </w:p>
    <w:p w14:paraId="78B90D43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    }</w:t>
      </w:r>
    </w:p>
    <w:p w14:paraId="6E3EB1C8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    break;</w:t>
      </w:r>
    </w:p>
    <w:p w14:paraId="76373BF7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  case 27:</w:t>
      </w:r>
    </w:p>
    <w:p w14:paraId="40046BBD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    i = len;</w:t>
      </w:r>
    </w:p>
    <w:p w14:paraId="04A618FD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    c = '\007';</w:t>
      </w:r>
    </w:p>
    <w:p w14:paraId="731967E4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    break;</w:t>
      </w:r>
    </w:p>
    <w:p w14:paraId="30B388B2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  default:</w:t>
      </w:r>
    </w:p>
    <w:p w14:paraId="728FD9AC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    if (c != pattern[i])</w:t>
      </w:r>
    </w:p>
    <w:p w14:paraId="139E807E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      c = '\007';</w:t>
      </w:r>
    </w:p>
    <w:p w14:paraId="42B40F8E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    break;</w:t>
      </w:r>
    </w:p>
    <w:p w14:paraId="10C593C1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  }</w:t>
      </w:r>
    </w:p>
    <w:p w14:paraId="06C20C70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  (c == '\007') ? err++ : i++;</w:t>
      </w:r>
    </w:p>
    <w:p w14:paraId="5D63D670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  write(1, &amp;c, 1);</w:t>
      </w:r>
    </w:p>
    <w:p w14:paraId="5A2677E7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}</w:t>
      </w:r>
    </w:p>
    <w:p w14:paraId="10D2C45E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write(1, "\n", 1);</w:t>
      </w:r>
    </w:p>
    <w:p w14:paraId="00C40FC3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textmode(1);</w:t>
      </w:r>
    </w:p>
    <w:p w14:paraId="7C9D557F" w14:textId="77777777" w:rsidR="001916D9" w:rsidRPr="001916D9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1916D9">
        <w:rPr>
          <w:bCs/>
          <w:sz w:val="28"/>
          <w:szCs w:val="28"/>
          <w:lang w:val="en-US"/>
        </w:rPr>
        <w:t xml:space="preserve">  return (err);</w:t>
      </w:r>
    </w:p>
    <w:p w14:paraId="05D71C33" w14:textId="3AE5E90B" w:rsidR="00814AAE" w:rsidRPr="00866F3F" w:rsidRDefault="001916D9" w:rsidP="001916D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</w:rPr>
      </w:pPr>
      <w:r w:rsidRPr="001916D9">
        <w:rPr>
          <w:bCs/>
          <w:sz w:val="28"/>
          <w:szCs w:val="28"/>
          <w:lang w:val="en-US"/>
        </w:rPr>
        <w:t>}</w:t>
      </w:r>
    </w:p>
    <w:p w14:paraId="6D9167B3" w14:textId="77777777" w:rsidR="007924BD" w:rsidRPr="00866F3F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</w:p>
    <w:p w14:paraId="304CB119" w14:textId="0EB675F7" w:rsidR="00BD0D2E" w:rsidRDefault="00C00447" w:rsidP="002366C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C00447">
        <w:rPr>
          <w:b/>
          <w:sz w:val="28"/>
          <w:szCs w:val="28"/>
        </w:rPr>
        <w:t>Результат</w:t>
      </w:r>
      <w:r w:rsidRPr="00866F3F">
        <w:rPr>
          <w:b/>
          <w:sz w:val="28"/>
          <w:szCs w:val="28"/>
        </w:rPr>
        <w:t xml:space="preserve"> </w:t>
      </w:r>
      <w:r w:rsidRPr="00C00447">
        <w:rPr>
          <w:b/>
          <w:sz w:val="28"/>
          <w:szCs w:val="28"/>
        </w:rPr>
        <w:t>работы</w:t>
      </w:r>
      <w:r w:rsidRPr="00866F3F">
        <w:rPr>
          <w:b/>
          <w:sz w:val="28"/>
          <w:szCs w:val="28"/>
        </w:rPr>
        <w:t xml:space="preserve"> </w:t>
      </w:r>
      <w:r w:rsidRPr="00C00447">
        <w:rPr>
          <w:b/>
          <w:sz w:val="28"/>
          <w:szCs w:val="28"/>
        </w:rPr>
        <w:t>программы</w:t>
      </w:r>
      <w:r w:rsidRPr="00866F3F">
        <w:rPr>
          <w:b/>
          <w:sz w:val="28"/>
          <w:szCs w:val="28"/>
        </w:rPr>
        <w:t>:</w:t>
      </w:r>
    </w:p>
    <w:p w14:paraId="08D84612" w14:textId="0ECE6C2C" w:rsidR="00F43977" w:rsidRPr="00866F3F" w:rsidRDefault="00F43977" w:rsidP="002366C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F43977">
        <w:rPr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01882D1" wp14:editId="406D4EE0">
            <wp:simplePos x="0" y="0"/>
            <wp:positionH relativeFrom="margin">
              <wp:align>left</wp:align>
            </wp:positionH>
            <wp:positionV relativeFrom="paragraph">
              <wp:posOffset>130203</wp:posOffset>
            </wp:positionV>
            <wp:extent cx="1371791" cy="457264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43977" w:rsidRPr="00866F3F" w:rsidSect="009A232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DF"/>
    <w:rsid w:val="00043962"/>
    <w:rsid w:val="0005450E"/>
    <w:rsid w:val="000620DF"/>
    <w:rsid w:val="00070635"/>
    <w:rsid w:val="00074866"/>
    <w:rsid w:val="00081417"/>
    <w:rsid w:val="00083BE2"/>
    <w:rsid w:val="000E4810"/>
    <w:rsid w:val="001400CA"/>
    <w:rsid w:val="0014280E"/>
    <w:rsid w:val="0015244E"/>
    <w:rsid w:val="00157EEC"/>
    <w:rsid w:val="001669A9"/>
    <w:rsid w:val="0018531E"/>
    <w:rsid w:val="00190BCF"/>
    <w:rsid w:val="001916D9"/>
    <w:rsid w:val="001C19FA"/>
    <w:rsid w:val="001D2D01"/>
    <w:rsid w:val="001E13BB"/>
    <w:rsid w:val="001E69E0"/>
    <w:rsid w:val="001F004E"/>
    <w:rsid w:val="002233DE"/>
    <w:rsid w:val="002349B6"/>
    <w:rsid w:val="002366C7"/>
    <w:rsid w:val="00250B2F"/>
    <w:rsid w:val="00260F58"/>
    <w:rsid w:val="00292A13"/>
    <w:rsid w:val="00295E93"/>
    <w:rsid w:val="002E36CC"/>
    <w:rsid w:val="00306DED"/>
    <w:rsid w:val="00312D67"/>
    <w:rsid w:val="00373757"/>
    <w:rsid w:val="0037754F"/>
    <w:rsid w:val="00377F9A"/>
    <w:rsid w:val="003A752B"/>
    <w:rsid w:val="003C51A1"/>
    <w:rsid w:val="003C58E0"/>
    <w:rsid w:val="003D5411"/>
    <w:rsid w:val="003E09FD"/>
    <w:rsid w:val="00403761"/>
    <w:rsid w:val="00416711"/>
    <w:rsid w:val="0043176B"/>
    <w:rsid w:val="00442665"/>
    <w:rsid w:val="0044419D"/>
    <w:rsid w:val="0046186B"/>
    <w:rsid w:val="00481612"/>
    <w:rsid w:val="004825C6"/>
    <w:rsid w:val="00484436"/>
    <w:rsid w:val="004C2F9C"/>
    <w:rsid w:val="004C3CCB"/>
    <w:rsid w:val="00514CFE"/>
    <w:rsid w:val="00521CEC"/>
    <w:rsid w:val="00523FC2"/>
    <w:rsid w:val="0053207D"/>
    <w:rsid w:val="005708B5"/>
    <w:rsid w:val="0057387A"/>
    <w:rsid w:val="00597970"/>
    <w:rsid w:val="005A4315"/>
    <w:rsid w:val="005C213B"/>
    <w:rsid w:val="005C5832"/>
    <w:rsid w:val="005D0BAE"/>
    <w:rsid w:val="005E4097"/>
    <w:rsid w:val="0061662B"/>
    <w:rsid w:val="0066617C"/>
    <w:rsid w:val="006A3B1D"/>
    <w:rsid w:val="006B3F0A"/>
    <w:rsid w:val="006D1AF0"/>
    <w:rsid w:val="00736EFA"/>
    <w:rsid w:val="00737AFE"/>
    <w:rsid w:val="0075113B"/>
    <w:rsid w:val="00757D65"/>
    <w:rsid w:val="00763365"/>
    <w:rsid w:val="0077709C"/>
    <w:rsid w:val="007924BD"/>
    <w:rsid w:val="007938C5"/>
    <w:rsid w:val="007B1996"/>
    <w:rsid w:val="007B5019"/>
    <w:rsid w:val="00814AAE"/>
    <w:rsid w:val="0082031A"/>
    <w:rsid w:val="00827D06"/>
    <w:rsid w:val="0083136B"/>
    <w:rsid w:val="008628DA"/>
    <w:rsid w:val="008659F8"/>
    <w:rsid w:val="00866F3F"/>
    <w:rsid w:val="00892371"/>
    <w:rsid w:val="008E2CEA"/>
    <w:rsid w:val="00924A07"/>
    <w:rsid w:val="00936DD2"/>
    <w:rsid w:val="00940D00"/>
    <w:rsid w:val="0099434D"/>
    <w:rsid w:val="00996878"/>
    <w:rsid w:val="009A2321"/>
    <w:rsid w:val="009A48D9"/>
    <w:rsid w:val="009B0004"/>
    <w:rsid w:val="00A01D34"/>
    <w:rsid w:val="00A2368F"/>
    <w:rsid w:val="00A33137"/>
    <w:rsid w:val="00A44C02"/>
    <w:rsid w:val="00A516DB"/>
    <w:rsid w:val="00A56FC1"/>
    <w:rsid w:val="00A6303A"/>
    <w:rsid w:val="00A87AA2"/>
    <w:rsid w:val="00AB0320"/>
    <w:rsid w:val="00AC3B51"/>
    <w:rsid w:val="00AC7FA1"/>
    <w:rsid w:val="00AF71AA"/>
    <w:rsid w:val="00B2021C"/>
    <w:rsid w:val="00B35E58"/>
    <w:rsid w:val="00B8277C"/>
    <w:rsid w:val="00B94E69"/>
    <w:rsid w:val="00B96EEE"/>
    <w:rsid w:val="00BA132D"/>
    <w:rsid w:val="00BA1FD4"/>
    <w:rsid w:val="00BB194A"/>
    <w:rsid w:val="00BB1FD7"/>
    <w:rsid w:val="00BB3CFD"/>
    <w:rsid w:val="00BD0D2E"/>
    <w:rsid w:val="00BD0E80"/>
    <w:rsid w:val="00BD6C44"/>
    <w:rsid w:val="00BF04EB"/>
    <w:rsid w:val="00BF32B9"/>
    <w:rsid w:val="00BF5595"/>
    <w:rsid w:val="00C00447"/>
    <w:rsid w:val="00C54651"/>
    <w:rsid w:val="00C554FD"/>
    <w:rsid w:val="00C66E9A"/>
    <w:rsid w:val="00C839C8"/>
    <w:rsid w:val="00C8484B"/>
    <w:rsid w:val="00C97E4C"/>
    <w:rsid w:val="00CA7531"/>
    <w:rsid w:val="00CB580E"/>
    <w:rsid w:val="00CB5F78"/>
    <w:rsid w:val="00CC594B"/>
    <w:rsid w:val="00CD3B44"/>
    <w:rsid w:val="00D01722"/>
    <w:rsid w:val="00D52ADB"/>
    <w:rsid w:val="00D66D87"/>
    <w:rsid w:val="00D766D3"/>
    <w:rsid w:val="00D768B7"/>
    <w:rsid w:val="00D86CBC"/>
    <w:rsid w:val="00E16459"/>
    <w:rsid w:val="00E26B3E"/>
    <w:rsid w:val="00E40F4C"/>
    <w:rsid w:val="00E46D9A"/>
    <w:rsid w:val="00E61D85"/>
    <w:rsid w:val="00E742E5"/>
    <w:rsid w:val="00E77C7C"/>
    <w:rsid w:val="00E84237"/>
    <w:rsid w:val="00EA0F95"/>
    <w:rsid w:val="00EA3CEE"/>
    <w:rsid w:val="00EC3993"/>
    <w:rsid w:val="00ED4364"/>
    <w:rsid w:val="00EF478A"/>
    <w:rsid w:val="00F109FD"/>
    <w:rsid w:val="00F25E59"/>
    <w:rsid w:val="00F261FA"/>
    <w:rsid w:val="00F3115D"/>
    <w:rsid w:val="00F36F41"/>
    <w:rsid w:val="00F43977"/>
    <w:rsid w:val="00F54D04"/>
    <w:rsid w:val="00F604A9"/>
    <w:rsid w:val="00F63648"/>
    <w:rsid w:val="00FB0973"/>
    <w:rsid w:val="00FE7147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ADC7"/>
  <w15:chartTrackingRefBased/>
  <w15:docId w15:val="{C754908F-B4EB-4E9B-A785-8A14FBF8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0DF"/>
    <w:pPr>
      <w:spacing w:after="0" w:line="240" w:lineRule="auto"/>
    </w:pPr>
    <w:rPr>
      <w:rFonts w:ascii="Times New Roman" w:hAnsi="Times New Roman" w:cs="Times New Roman"/>
      <w:color w:val="000000"/>
      <w:sz w:val="24"/>
      <w:szCs w:val="23"/>
    </w:rPr>
  </w:style>
  <w:style w:type="paragraph" w:styleId="1">
    <w:name w:val="heading 1"/>
    <w:basedOn w:val="a"/>
    <w:next w:val="a"/>
    <w:link w:val="10"/>
    <w:uiPriority w:val="9"/>
    <w:qFormat/>
    <w:rsid w:val="00F54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F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B3F0A"/>
    <w:pPr>
      <w:widowControl w:val="0"/>
      <w:autoSpaceDE w:val="0"/>
      <w:autoSpaceDN w:val="0"/>
      <w:spacing w:line="279" w:lineRule="exact"/>
      <w:ind w:left="494"/>
      <w:jc w:val="both"/>
      <w:outlineLvl w:val="2"/>
    </w:pPr>
    <w:rPr>
      <w:rFonts w:ascii="Verdana" w:eastAsia="Verdana" w:hAnsi="Verdana" w:cs="Verdana"/>
      <w:b/>
      <w:bCs/>
      <w:i/>
      <w:color w:val="auto"/>
      <w:sz w:val="23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620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20DF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620DF"/>
    <w:rPr>
      <w:color w:val="0000FF"/>
      <w:u w:val="single"/>
    </w:rPr>
  </w:style>
  <w:style w:type="table" w:styleId="a6">
    <w:name w:val="Table Grid"/>
    <w:basedOn w:val="a1"/>
    <w:uiPriority w:val="39"/>
    <w:rsid w:val="003C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unhideWhenUsed/>
    <w:qFormat/>
    <w:rsid w:val="0057387A"/>
    <w:pPr>
      <w:widowControl w:val="0"/>
      <w:autoSpaceDE w:val="0"/>
      <w:autoSpaceDN w:val="0"/>
      <w:ind w:left="119"/>
      <w:jc w:val="both"/>
    </w:pPr>
    <w:rPr>
      <w:rFonts w:ascii="Verdana" w:eastAsia="Verdana" w:hAnsi="Verdana" w:cs="Verdana"/>
      <w:color w:val="auto"/>
      <w:sz w:val="23"/>
    </w:rPr>
  </w:style>
  <w:style w:type="character" w:customStyle="1" w:styleId="a8">
    <w:name w:val="Основной текст Знак"/>
    <w:basedOn w:val="a0"/>
    <w:link w:val="a7"/>
    <w:uiPriority w:val="1"/>
    <w:rsid w:val="0057387A"/>
    <w:rPr>
      <w:rFonts w:ascii="Verdana" w:eastAsia="Verdana" w:hAnsi="Verdana" w:cs="Verdana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6B3F0A"/>
    <w:rPr>
      <w:rFonts w:ascii="Verdana" w:eastAsia="Verdana" w:hAnsi="Verdana" w:cs="Verdana"/>
      <w:b/>
      <w:bCs/>
      <w:i/>
      <w:sz w:val="23"/>
      <w:szCs w:val="23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77F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77F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5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Placeholder Text"/>
    <w:basedOn w:val="a0"/>
    <w:uiPriority w:val="99"/>
    <w:semiHidden/>
    <w:rsid w:val="00FE7E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50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3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9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3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9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7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0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0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4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4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7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2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1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1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0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2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8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4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9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5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5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9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0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3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5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4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2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8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4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0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3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6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9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2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0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8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2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0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1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5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1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4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29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4FF2-2368-4B19-BDB8-076CFF47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дриченко</dc:creator>
  <cp:keywords/>
  <dc:description/>
  <cp:lastModifiedBy>Stanislav Petrakov</cp:lastModifiedBy>
  <cp:revision>9</cp:revision>
  <dcterms:created xsi:type="dcterms:W3CDTF">2021-10-12T00:02:00Z</dcterms:created>
  <dcterms:modified xsi:type="dcterms:W3CDTF">2021-11-18T13:59:00Z</dcterms:modified>
</cp:coreProperties>
</file>